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EB" w:rsidRPr="00E33217" w:rsidRDefault="00D674F8" w:rsidP="00E332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YSERİ</w:t>
      </w:r>
      <w:r w:rsidR="00E33217" w:rsidRPr="00E33217">
        <w:rPr>
          <w:rFonts w:ascii="Times New Roman" w:hAnsi="Times New Roman" w:cs="Times New Roman"/>
          <w:b/>
          <w:sz w:val="20"/>
          <w:szCs w:val="20"/>
        </w:rPr>
        <w:t xml:space="preserve"> ÜNİVERSİTESİ</w:t>
      </w:r>
    </w:p>
    <w:p w:rsidR="00E33217" w:rsidRPr="00E33217" w:rsidRDefault="00D674F8" w:rsidP="00E332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ARBAŞI MESLEK YÜKSEKOKULU</w:t>
      </w:r>
    </w:p>
    <w:p w:rsidR="00A044DA" w:rsidRDefault="00C86C3E" w:rsidP="00E332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217">
        <w:rPr>
          <w:rFonts w:ascii="Times New Roman" w:hAnsi="Times New Roman" w:cs="Times New Roman"/>
          <w:b/>
          <w:sz w:val="20"/>
          <w:szCs w:val="20"/>
        </w:rPr>
        <w:t>AKADEMİK</w:t>
      </w:r>
      <w:r w:rsidR="00BF13BB" w:rsidRPr="00E33217">
        <w:rPr>
          <w:rFonts w:ascii="Times New Roman" w:hAnsi="Times New Roman" w:cs="Times New Roman"/>
          <w:b/>
          <w:sz w:val="20"/>
          <w:szCs w:val="20"/>
        </w:rPr>
        <w:t xml:space="preserve"> PERSONEL İZİN </w:t>
      </w:r>
      <w:r w:rsidR="00E33217" w:rsidRPr="00E33217">
        <w:rPr>
          <w:rFonts w:ascii="Times New Roman" w:hAnsi="Times New Roman" w:cs="Times New Roman"/>
          <w:b/>
          <w:sz w:val="20"/>
          <w:szCs w:val="20"/>
        </w:rPr>
        <w:t>FORMU</w:t>
      </w:r>
    </w:p>
    <w:p w:rsidR="00B45420" w:rsidRPr="00E33217" w:rsidRDefault="00B45420" w:rsidP="00E332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89" w:type="dxa"/>
        <w:tblInd w:w="-318" w:type="dxa"/>
        <w:tblLook w:val="04A0" w:firstRow="1" w:lastRow="0" w:firstColumn="1" w:lastColumn="0" w:noHBand="0" w:noVBand="1"/>
      </w:tblPr>
      <w:tblGrid>
        <w:gridCol w:w="3449"/>
        <w:gridCol w:w="3126"/>
        <w:gridCol w:w="3814"/>
      </w:tblGrid>
      <w:tr w:rsidR="00BF13BB" w:rsidRPr="00735ED0" w:rsidTr="00B45420">
        <w:trPr>
          <w:trHeight w:val="362"/>
        </w:trPr>
        <w:tc>
          <w:tcPr>
            <w:tcW w:w="3449" w:type="dxa"/>
            <w:vAlign w:val="center"/>
          </w:tcPr>
          <w:p w:rsidR="00BF13BB" w:rsidRPr="00E33217" w:rsidRDefault="00E33217" w:rsidP="005B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234B5">
              <w:rPr>
                <w:rFonts w:ascii="Times New Roman" w:hAnsi="Times New Roman" w:cs="Times New Roman"/>
                <w:sz w:val="20"/>
                <w:szCs w:val="20"/>
              </w:rPr>
              <w:t>ölümü</w:t>
            </w:r>
          </w:p>
        </w:tc>
        <w:tc>
          <w:tcPr>
            <w:tcW w:w="6940" w:type="dxa"/>
            <w:gridSpan w:val="2"/>
          </w:tcPr>
          <w:p w:rsidR="00BF13BB" w:rsidRPr="007200B7" w:rsidRDefault="00BF13BB" w:rsidP="008F5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48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ur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ic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940" w:type="dxa"/>
            <w:gridSpan w:val="2"/>
          </w:tcPr>
          <w:p w:rsidR="00A06731" w:rsidRPr="007200B7" w:rsidRDefault="00A0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62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d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6940" w:type="dxa"/>
            <w:gridSpan w:val="2"/>
          </w:tcPr>
          <w:p w:rsidR="00A06731" w:rsidRPr="007200B7" w:rsidRDefault="00A0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48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örevi</w:t>
            </w:r>
          </w:p>
        </w:tc>
        <w:tc>
          <w:tcPr>
            <w:tcW w:w="6940" w:type="dxa"/>
            <w:gridSpan w:val="2"/>
          </w:tcPr>
          <w:p w:rsidR="00A06731" w:rsidRPr="007200B7" w:rsidRDefault="00A0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62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ü</w:t>
            </w:r>
          </w:p>
        </w:tc>
        <w:tc>
          <w:tcPr>
            <w:tcW w:w="6940" w:type="dxa"/>
            <w:gridSpan w:val="2"/>
          </w:tcPr>
          <w:p w:rsidR="00A06731" w:rsidRPr="007200B7" w:rsidRDefault="007200B7" w:rsidP="00E33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602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6731" w:rsidRPr="007200B7">
              <w:rPr>
                <w:rFonts w:ascii="Times New Roman" w:hAnsi="Times New Roman" w:cs="Times New Roman"/>
                <w:sz w:val="20"/>
                <w:szCs w:val="20"/>
              </w:rPr>
              <w:t>] Yıllık İzin      [</w:t>
            </w:r>
            <w:r w:rsidR="005C280B" w:rsidRPr="007200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6731" w:rsidRPr="007200B7">
              <w:rPr>
                <w:rFonts w:ascii="Times New Roman" w:hAnsi="Times New Roman" w:cs="Times New Roman"/>
                <w:sz w:val="20"/>
                <w:szCs w:val="20"/>
              </w:rPr>
              <w:t>] Mazeret İzni       [  ] Araştırma İzni</w:t>
            </w:r>
            <w:r w:rsidR="00B45420" w:rsidRPr="007200B7">
              <w:rPr>
                <w:rFonts w:ascii="Times New Roman" w:hAnsi="Times New Roman" w:cs="Times New Roman"/>
                <w:sz w:val="20"/>
                <w:szCs w:val="20"/>
              </w:rPr>
              <w:t xml:space="preserve">   [  ]  Görev İzni</w:t>
            </w:r>
          </w:p>
          <w:p w:rsidR="00A06731" w:rsidRPr="007200B7" w:rsidRDefault="00A06731" w:rsidP="00B45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62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acağı 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esi</w:t>
            </w:r>
          </w:p>
        </w:tc>
        <w:tc>
          <w:tcPr>
            <w:tcW w:w="6940" w:type="dxa"/>
            <w:gridSpan w:val="2"/>
          </w:tcPr>
          <w:p w:rsidR="00A06731" w:rsidRPr="007200B7" w:rsidRDefault="00A0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48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esi*</w:t>
            </w:r>
          </w:p>
        </w:tc>
        <w:tc>
          <w:tcPr>
            <w:tcW w:w="6940" w:type="dxa"/>
            <w:gridSpan w:val="2"/>
          </w:tcPr>
          <w:p w:rsidR="00A06731" w:rsidRPr="007200B7" w:rsidRDefault="00A06731" w:rsidP="00853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48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şlangı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arihi</w:t>
            </w:r>
          </w:p>
        </w:tc>
        <w:tc>
          <w:tcPr>
            <w:tcW w:w="6940" w:type="dxa"/>
            <w:gridSpan w:val="2"/>
          </w:tcPr>
          <w:p w:rsidR="00A06731" w:rsidRPr="007200B7" w:rsidRDefault="00A06731" w:rsidP="00853F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48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Göre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ş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arihi</w:t>
            </w:r>
          </w:p>
        </w:tc>
        <w:tc>
          <w:tcPr>
            <w:tcW w:w="6940" w:type="dxa"/>
            <w:gridSpan w:val="2"/>
          </w:tcPr>
          <w:p w:rsidR="00A06731" w:rsidRPr="007200B7" w:rsidRDefault="00A06731" w:rsidP="00200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31" w:rsidRPr="00735ED0" w:rsidTr="00B45420">
        <w:trPr>
          <w:trHeight w:val="362"/>
        </w:trPr>
        <w:tc>
          <w:tcPr>
            <w:tcW w:w="3449" w:type="dxa"/>
            <w:vAlign w:val="center"/>
          </w:tcPr>
          <w:p w:rsidR="00A06731" w:rsidRPr="009F0A23" w:rsidRDefault="00A06731" w:rsidP="00530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İzind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dresi</w:t>
            </w:r>
          </w:p>
        </w:tc>
        <w:tc>
          <w:tcPr>
            <w:tcW w:w="6940" w:type="dxa"/>
            <w:gridSpan w:val="2"/>
          </w:tcPr>
          <w:p w:rsidR="00A06731" w:rsidRPr="007200B7" w:rsidRDefault="00A06731" w:rsidP="00DB13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3BB" w:rsidRPr="00735ED0" w:rsidTr="00833EEB">
        <w:trPr>
          <w:trHeight w:val="1770"/>
        </w:trPr>
        <w:tc>
          <w:tcPr>
            <w:tcW w:w="3449" w:type="dxa"/>
          </w:tcPr>
          <w:p w:rsidR="000D1235" w:rsidRPr="00E33217" w:rsidRDefault="000D1235" w:rsidP="00D67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D42" w:rsidRPr="00E33217" w:rsidRDefault="00EF5D42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3BB" w:rsidRPr="00E33217" w:rsidRDefault="00BF13BB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Personelin İmzası</w:t>
            </w:r>
          </w:p>
          <w:p w:rsidR="00BF13BB" w:rsidRPr="00E33217" w:rsidRDefault="00BF13BB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BF13BB" w:rsidRPr="00E33217" w:rsidRDefault="00DF013F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853F7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="00D5708C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="00CF4EB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126" w:type="dxa"/>
          </w:tcPr>
          <w:p w:rsidR="008F5A0F" w:rsidRPr="00E33217" w:rsidRDefault="008F5A0F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5D42" w:rsidRPr="00E33217" w:rsidRDefault="00EF5D42" w:rsidP="00D674F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3BB" w:rsidRPr="00E33217" w:rsidRDefault="00D674F8" w:rsidP="00D67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="00C86C3E"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dımcısı</w:t>
            </w:r>
          </w:p>
          <w:p w:rsidR="00302C8F" w:rsidRPr="00E33217" w:rsidRDefault="00302C8F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8F5A0F" w:rsidRPr="00E33217" w:rsidRDefault="008F5A0F" w:rsidP="00BF13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013F" w:rsidRPr="00E33217" w:rsidRDefault="00DF013F" w:rsidP="00DF01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C4B02" w:rsidRDefault="00CF4EB1" w:rsidP="00DC4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</w:t>
            </w:r>
            <w:r w:rsidR="00DC4B02"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="00DC4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C4B02"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>Bahatdin</w:t>
            </w:r>
            <w:proofErr w:type="spellEnd"/>
            <w:r w:rsidR="00DC4B02"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ŞBAŞI</w:t>
            </w:r>
          </w:p>
          <w:p w:rsidR="00BF13BB" w:rsidRPr="00E33217" w:rsidRDefault="00DC4B02" w:rsidP="00DC4B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</w:tr>
    </w:tbl>
    <w:p w:rsidR="00833EEB" w:rsidRPr="009A67BD" w:rsidRDefault="00E33217" w:rsidP="00935F3B">
      <w:pPr>
        <w:rPr>
          <w:rFonts w:ascii="Times New Roman" w:hAnsi="Times New Roman" w:cs="Times New Roman"/>
        </w:rPr>
      </w:pPr>
      <w:r w:rsidRPr="009A67BD">
        <w:rPr>
          <w:rFonts w:ascii="Times New Roman" w:hAnsi="Times New Roman" w:cs="Times New Roman"/>
        </w:rPr>
        <w:t>*: Yıllık izinler için doldurulacak olan bu bölüme son iki yıldaki arta kalan izin toplamı yazılacaktır.</w:t>
      </w:r>
    </w:p>
    <w:p w:rsidR="00E33217" w:rsidRDefault="00E33217" w:rsidP="00935F3B">
      <w:pPr>
        <w:rPr>
          <w:rFonts w:ascii="Times New Roman" w:hAnsi="Times New Roman" w:cs="Times New Roman"/>
          <w:b/>
        </w:rPr>
      </w:pPr>
    </w:p>
    <w:p w:rsidR="00D674F8" w:rsidRPr="00E33217" w:rsidRDefault="00D674F8" w:rsidP="00F04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YSERİ</w:t>
      </w:r>
      <w:r w:rsidRPr="00E33217">
        <w:rPr>
          <w:rFonts w:ascii="Times New Roman" w:hAnsi="Times New Roman" w:cs="Times New Roman"/>
          <w:b/>
          <w:sz w:val="20"/>
          <w:szCs w:val="20"/>
        </w:rPr>
        <w:t xml:space="preserve"> ÜNİVERSİTESİ</w:t>
      </w:r>
    </w:p>
    <w:p w:rsidR="00D674F8" w:rsidRPr="00E33217" w:rsidRDefault="00D674F8" w:rsidP="00F04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ARBAŞI MESLEK YÜKSEKOKULU</w:t>
      </w:r>
    </w:p>
    <w:p w:rsidR="00D674F8" w:rsidRDefault="00D674F8" w:rsidP="00D674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217">
        <w:rPr>
          <w:rFonts w:ascii="Times New Roman" w:hAnsi="Times New Roman" w:cs="Times New Roman"/>
          <w:b/>
          <w:sz w:val="20"/>
          <w:szCs w:val="20"/>
        </w:rPr>
        <w:t>AKADEMİK PERSONEL İZİN FORMU</w:t>
      </w:r>
    </w:p>
    <w:tbl>
      <w:tblPr>
        <w:tblStyle w:val="TabloKlavuzu"/>
        <w:tblW w:w="10389" w:type="dxa"/>
        <w:tblInd w:w="-318" w:type="dxa"/>
        <w:tblLook w:val="04A0" w:firstRow="1" w:lastRow="0" w:firstColumn="1" w:lastColumn="0" w:noHBand="0" w:noVBand="1"/>
      </w:tblPr>
      <w:tblGrid>
        <w:gridCol w:w="3449"/>
        <w:gridCol w:w="3126"/>
        <w:gridCol w:w="3814"/>
      </w:tblGrid>
      <w:tr w:rsidR="00FD6CFE" w:rsidRPr="007200B7" w:rsidTr="00CF3E35">
        <w:trPr>
          <w:trHeight w:val="362"/>
        </w:trPr>
        <w:tc>
          <w:tcPr>
            <w:tcW w:w="3449" w:type="dxa"/>
            <w:vAlign w:val="center"/>
          </w:tcPr>
          <w:p w:rsidR="00FD6CFE" w:rsidRPr="00E3321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ümü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48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ur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ic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62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d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48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örevi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62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ü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   </w:t>
            </w:r>
            <w:r w:rsidRPr="007200B7">
              <w:rPr>
                <w:rFonts w:ascii="Times New Roman" w:hAnsi="Times New Roman" w:cs="Times New Roman"/>
                <w:sz w:val="20"/>
                <w:szCs w:val="20"/>
              </w:rPr>
              <w:t>] Yıllık İzin      [] Mazeret İzni       [  ] Araştırma İzni   [  ]  Görev İzni</w:t>
            </w:r>
          </w:p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62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acağı 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esi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48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üresi*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48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z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şlangı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arihi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48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Göre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aş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arihi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E" w:rsidRPr="007200B7" w:rsidTr="00CF3E35">
        <w:trPr>
          <w:trHeight w:val="362"/>
        </w:trPr>
        <w:tc>
          <w:tcPr>
            <w:tcW w:w="3449" w:type="dxa"/>
            <w:vAlign w:val="center"/>
          </w:tcPr>
          <w:p w:rsidR="00FD6CFE" w:rsidRPr="009F0A23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 xml:space="preserve">İzind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0A23">
              <w:rPr>
                <w:rFonts w:ascii="Times New Roman" w:hAnsi="Times New Roman" w:cs="Times New Roman"/>
                <w:sz w:val="20"/>
                <w:szCs w:val="20"/>
              </w:rPr>
              <w:t>dresi</w:t>
            </w:r>
          </w:p>
        </w:tc>
        <w:tc>
          <w:tcPr>
            <w:tcW w:w="6940" w:type="dxa"/>
            <w:gridSpan w:val="2"/>
          </w:tcPr>
          <w:p w:rsidR="00FD6CFE" w:rsidRPr="007200B7" w:rsidRDefault="00FD6CFE" w:rsidP="00FD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EB1" w:rsidRPr="00E33217" w:rsidTr="00CF3E35">
        <w:trPr>
          <w:trHeight w:val="1770"/>
        </w:trPr>
        <w:tc>
          <w:tcPr>
            <w:tcW w:w="3449" w:type="dxa"/>
          </w:tcPr>
          <w:p w:rsidR="00CF4EB1" w:rsidRPr="00E33217" w:rsidRDefault="00CF4EB1" w:rsidP="00CF4E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Personelin İmzası</w:t>
            </w: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/…/2021</w:t>
            </w:r>
          </w:p>
        </w:tc>
        <w:tc>
          <w:tcPr>
            <w:tcW w:w="3126" w:type="dxa"/>
          </w:tcPr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EB1" w:rsidRPr="00E33217" w:rsidRDefault="00CF4EB1" w:rsidP="00CF4EB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EB1" w:rsidRPr="00E33217" w:rsidRDefault="00CF4EB1" w:rsidP="00CF4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rdımcısı</w:t>
            </w: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EB1" w:rsidRPr="00E33217" w:rsidRDefault="00CF4EB1" w:rsidP="00CF4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17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CF4EB1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</w:t>
            </w:r>
            <w:r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>Bahatdin</w:t>
            </w:r>
            <w:proofErr w:type="spellEnd"/>
            <w:r w:rsidRPr="00423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ŞBAŞI</w:t>
            </w:r>
          </w:p>
          <w:p w:rsidR="00CF4EB1" w:rsidRPr="00E33217" w:rsidRDefault="00CF4EB1" w:rsidP="00CF4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DÜR</w:t>
            </w:r>
          </w:p>
        </w:tc>
      </w:tr>
    </w:tbl>
    <w:p w:rsidR="0098375C" w:rsidRPr="009A67BD" w:rsidRDefault="0098375C" w:rsidP="0098375C">
      <w:pPr>
        <w:rPr>
          <w:rFonts w:ascii="Times New Roman" w:hAnsi="Times New Roman" w:cs="Times New Roman"/>
        </w:rPr>
      </w:pPr>
      <w:r w:rsidRPr="009A67BD">
        <w:rPr>
          <w:rFonts w:ascii="Times New Roman" w:hAnsi="Times New Roman" w:cs="Times New Roman"/>
        </w:rPr>
        <w:t>*: Yıllık izinler için doldurulacak olan bu bölüme son iki yıldaki arta kalan izin toplamı yazılacaktır.</w:t>
      </w:r>
    </w:p>
    <w:p w:rsidR="00E33217" w:rsidRDefault="00E33217" w:rsidP="009A67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33217" w:rsidSect="00833EE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B"/>
    <w:rsid w:val="00043BC3"/>
    <w:rsid w:val="000765B0"/>
    <w:rsid w:val="00093B86"/>
    <w:rsid w:val="000D1235"/>
    <w:rsid w:val="000F1D2B"/>
    <w:rsid w:val="00103DBF"/>
    <w:rsid w:val="00124B5F"/>
    <w:rsid w:val="00166924"/>
    <w:rsid w:val="00200DDB"/>
    <w:rsid w:val="002205B7"/>
    <w:rsid w:val="0023241D"/>
    <w:rsid w:val="00260600"/>
    <w:rsid w:val="00291E9B"/>
    <w:rsid w:val="00302C8F"/>
    <w:rsid w:val="0039225E"/>
    <w:rsid w:val="00423517"/>
    <w:rsid w:val="00447CB4"/>
    <w:rsid w:val="00494941"/>
    <w:rsid w:val="004D1A38"/>
    <w:rsid w:val="004F623B"/>
    <w:rsid w:val="00576835"/>
    <w:rsid w:val="0058402B"/>
    <w:rsid w:val="00584062"/>
    <w:rsid w:val="005B0B74"/>
    <w:rsid w:val="005C280B"/>
    <w:rsid w:val="0060202F"/>
    <w:rsid w:val="00606EB1"/>
    <w:rsid w:val="00656F4C"/>
    <w:rsid w:val="00684E89"/>
    <w:rsid w:val="0069287D"/>
    <w:rsid w:val="007200B7"/>
    <w:rsid w:val="00722FF8"/>
    <w:rsid w:val="007234B5"/>
    <w:rsid w:val="00735ED0"/>
    <w:rsid w:val="007565E9"/>
    <w:rsid w:val="00833EEB"/>
    <w:rsid w:val="00853F74"/>
    <w:rsid w:val="008F5A0F"/>
    <w:rsid w:val="00935F3B"/>
    <w:rsid w:val="00962F67"/>
    <w:rsid w:val="0098375C"/>
    <w:rsid w:val="009A67BD"/>
    <w:rsid w:val="009E2594"/>
    <w:rsid w:val="009E39DF"/>
    <w:rsid w:val="00A044DA"/>
    <w:rsid w:val="00A06731"/>
    <w:rsid w:val="00A10F21"/>
    <w:rsid w:val="00A30BD7"/>
    <w:rsid w:val="00A61E25"/>
    <w:rsid w:val="00AF123F"/>
    <w:rsid w:val="00B45420"/>
    <w:rsid w:val="00B80F95"/>
    <w:rsid w:val="00BE6CE6"/>
    <w:rsid w:val="00BF13BB"/>
    <w:rsid w:val="00C86C3E"/>
    <w:rsid w:val="00CF4EB1"/>
    <w:rsid w:val="00D5708C"/>
    <w:rsid w:val="00D602EB"/>
    <w:rsid w:val="00D674F8"/>
    <w:rsid w:val="00DB13EF"/>
    <w:rsid w:val="00DC4B02"/>
    <w:rsid w:val="00DD2B0A"/>
    <w:rsid w:val="00DE2A76"/>
    <w:rsid w:val="00DE4F4F"/>
    <w:rsid w:val="00DF013F"/>
    <w:rsid w:val="00E20DE7"/>
    <w:rsid w:val="00E33217"/>
    <w:rsid w:val="00E7265F"/>
    <w:rsid w:val="00ED237D"/>
    <w:rsid w:val="00ED3C99"/>
    <w:rsid w:val="00EE2751"/>
    <w:rsid w:val="00EF5D42"/>
    <w:rsid w:val="00F0214F"/>
    <w:rsid w:val="00F22511"/>
    <w:rsid w:val="00F2372F"/>
    <w:rsid w:val="00FA2519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5660"/>
  <w15:docId w15:val="{2D1DA4B1-E669-47D9-BB00-4A45FA02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135D-FDDC-49AE-9F80-F619899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28T12:22:00Z</cp:lastPrinted>
  <dcterms:created xsi:type="dcterms:W3CDTF">2021-06-15T09:56:00Z</dcterms:created>
  <dcterms:modified xsi:type="dcterms:W3CDTF">2021-06-15T09:56:00Z</dcterms:modified>
</cp:coreProperties>
</file>